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3BDFD6" w14:textId="77777777" w:rsidR="007423DE" w:rsidRPr="006F3FAC" w:rsidRDefault="006F3FAC" w:rsidP="00CB32F7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6F3FAC">
        <w:rPr>
          <w:rFonts w:hint="eastAsia"/>
          <w:b/>
          <w:sz w:val="28"/>
          <w:szCs w:val="28"/>
        </w:rPr>
        <w:t>施設</w:t>
      </w:r>
      <w:r w:rsidR="007423DE" w:rsidRPr="006F3FAC">
        <w:rPr>
          <w:rFonts w:hint="eastAsia"/>
          <w:b/>
          <w:sz w:val="28"/>
          <w:szCs w:val="28"/>
        </w:rPr>
        <w:t>見学申請書</w:t>
      </w:r>
    </w:p>
    <w:p w14:paraId="0406EE70" w14:textId="77777777" w:rsidR="007423DE" w:rsidRPr="007423DE" w:rsidRDefault="007423DE" w:rsidP="007423DE">
      <w:r w:rsidRPr="007423DE">
        <w:rPr>
          <w:rFonts w:hint="eastAsia"/>
        </w:rPr>
        <w:t xml:space="preserve">　令和　　年　　月　　日　　  　</w:t>
      </w:r>
      <w:r>
        <w:rPr>
          <w:rFonts w:hint="eastAsia"/>
        </w:rPr>
        <w:t xml:space="preserve">　　　　　　　　　　　　　　　　　　　　</w:t>
      </w:r>
      <w:r w:rsidR="00FD1BC2">
        <w:rPr>
          <w:rFonts w:hint="eastAsia"/>
        </w:rPr>
        <w:t xml:space="preserve">　　</w:t>
      </w:r>
      <w:r>
        <w:rPr>
          <w:rFonts w:hint="eastAsia"/>
        </w:rPr>
        <w:t xml:space="preserve">　　埼玉県</w:t>
      </w:r>
      <w:r w:rsidR="008E424C">
        <w:rPr>
          <w:rFonts w:hint="eastAsia"/>
        </w:rPr>
        <w:t>庄和</w:t>
      </w:r>
      <w:r>
        <w:rPr>
          <w:rFonts w:hint="eastAsia"/>
        </w:rPr>
        <w:t>浄水場</w:t>
      </w:r>
    </w:p>
    <w:tbl>
      <w:tblPr>
        <w:tblW w:w="0" w:type="auto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8"/>
        <w:gridCol w:w="8221"/>
      </w:tblGrid>
      <w:tr w:rsidR="007423DE" w:rsidRPr="007423DE" w14:paraId="305D88DB" w14:textId="77777777" w:rsidTr="007423DE">
        <w:trPr>
          <w:trHeight w:val="584"/>
        </w:trPr>
        <w:tc>
          <w:tcPr>
            <w:tcW w:w="2028" w:type="dxa"/>
            <w:vMerge w:val="restart"/>
            <w:vAlign w:val="center"/>
          </w:tcPr>
          <w:p w14:paraId="18F5F311" w14:textId="77777777" w:rsidR="007423DE" w:rsidRPr="007423DE" w:rsidRDefault="007423DE" w:rsidP="007423DE">
            <w:r w:rsidRPr="007423DE">
              <w:rPr>
                <w:rFonts w:hint="eastAsia"/>
              </w:rPr>
              <w:t>名前（団体名）</w:t>
            </w:r>
          </w:p>
          <w:p w14:paraId="2E7A8561" w14:textId="77777777" w:rsidR="007423DE" w:rsidRPr="007423DE" w:rsidRDefault="007423DE" w:rsidP="007423DE">
            <w:r w:rsidRPr="007423DE">
              <w:rPr>
                <w:rFonts w:hint="eastAsia"/>
              </w:rPr>
              <w:t>※学校</w:t>
            </w:r>
            <w:r w:rsidR="00434DB8">
              <w:rPr>
                <w:rFonts w:hint="eastAsia"/>
              </w:rPr>
              <w:t>名</w:t>
            </w:r>
            <w:r w:rsidRPr="007423DE">
              <w:rPr>
                <w:rFonts w:hint="eastAsia"/>
              </w:rPr>
              <w:t>等</w:t>
            </w:r>
          </w:p>
        </w:tc>
        <w:tc>
          <w:tcPr>
            <w:tcW w:w="8221" w:type="dxa"/>
            <w:vAlign w:val="center"/>
          </w:tcPr>
          <w:p w14:paraId="2D5BA88A" w14:textId="77777777" w:rsidR="007423DE" w:rsidRPr="007423DE" w:rsidRDefault="007423DE" w:rsidP="007423DE">
            <w:r w:rsidRPr="007423DE">
              <w:rPr>
                <w:rFonts w:hint="eastAsia"/>
              </w:rPr>
              <w:t xml:space="preserve">　　　　　　　　　　　　　　　　　　　　　　　　　　　　　　　　　　</w:t>
            </w:r>
          </w:p>
        </w:tc>
      </w:tr>
      <w:tr w:rsidR="007423DE" w:rsidRPr="007423DE" w14:paraId="7D64D032" w14:textId="77777777" w:rsidTr="007423DE">
        <w:trPr>
          <w:trHeight w:val="560"/>
        </w:trPr>
        <w:tc>
          <w:tcPr>
            <w:tcW w:w="2028" w:type="dxa"/>
            <w:vMerge/>
            <w:vAlign w:val="center"/>
          </w:tcPr>
          <w:p w14:paraId="0F58016B" w14:textId="77777777" w:rsidR="007423DE" w:rsidRPr="007423DE" w:rsidRDefault="007423DE" w:rsidP="007423DE"/>
        </w:tc>
        <w:tc>
          <w:tcPr>
            <w:tcW w:w="8221" w:type="dxa"/>
            <w:vAlign w:val="center"/>
          </w:tcPr>
          <w:p w14:paraId="3E3B20C4" w14:textId="77777777" w:rsidR="007423DE" w:rsidRPr="007423DE" w:rsidRDefault="008070FA" w:rsidP="007423DE">
            <w:r>
              <w:rPr>
                <w:rFonts w:hint="eastAsia"/>
              </w:rPr>
              <w:t>（</w:t>
            </w:r>
            <w:r w:rsidR="008E424C">
              <w:rPr>
                <w:rFonts w:hint="eastAsia"/>
              </w:rPr>
              <w:t>代表者</w:t>
            </w:r>
            <w:r>
              <w:rPr>
                <w:rFonts w:hint="eastAsia"/>
              </w:rPr>
              <w:t>名</w:t>
            </w:r>
            <w:r w:rsidR="007423DE" w:rsidRPr="007423DE">
              <w:rPr>
                <w:rFonts w:hint="eastAsia"/>
              </w:rPr>
              <w:t xml:space="preserve">：　　　　　　　　　　　　　　　　　</w:t>
            </w:r>
            <w:r>
              <w:rPr>
                <w:rFonts w:hint="eastAsia"/>
              </w:rPr>
              <w:t>）</w:t>
            </w:r>
          </w:p>
        </w:tc>
      </w:tr>
      <w:tr w:rsidR="007423DE" w:rsidRPr="007423DE" w14:paraId="33B9A823" w14:textId="77777777" w:rsidTr="006D6C44">
        <w:trPr>
          <w:trHeight w:val="993"/>
        </w:trPr>
        <w:tc>
          <w:tcPr>
            <w:tcW w:w="2028" w:type="dxa"/>
            <w:tcBorders>
              <w:bottom w:val="single" w:sz="4" w:space="0" w:color="auto"/>
            </w:tcBorders>
            <w:vAlign w:val="center"/>
          </w:tcPr>
          <w:p w14:paraId="1F941BEE" w14:textId="77777777" w:rsidR="007423DE" w:rsidRPr="007423DE" w:rsidRDefault="007423DE" w:rsidP="007423DE">
            <w:r w:rsidRPr="007423DE">
              <w:rPr>
                <w:rFonts w:hint="eastAsia"/>
              </w:rPr>
              <w:t>住所</w:t>
            </w:r>
          </w:p>
        </w:tc>
        <w:tc>
          <w:tcPr>
            <w:tcW w:w="8221" w:type="dxa"/>
            <w:tcBorders>
              <w:bottom w:val="single" w:sz="4" w:space="0" w:color="auto"/>
            </w:tcBorders>
            <w:vAlign w:val="center"/>
          </w:tcPr>
          <w:p w14:paraId="1000466A" w14:textId="77777777" w:rsidR="007423DE" w:rsidRPr="00855F35" w:rsidRDefault="007423DE" w:rsidP="007423DE">
            <w:r w:rsidRPr="00855F35">
              <w:rPr>
                <w:rFonts w:hint="eastAsia"/>
              </w:rPr>
              <w:t>〒</w:t>
            </w:r>
          </w:p>
          <w:p w14:paraId="759A18E3" w14:textId="77777777" w:rsidR="006D6C44" w:rsidRPr="00855F35" w:rsidRDefault="007423DE" w:rsidP="006D6C44">
            <w:r w:rsidRPr="00855F35">
              <w:rPr>
                <w:rFonts w:hint="eastAsia"/>
              </w:rPr>
              <w:t xml:space="preserve">　　　　　　　　　　　　　　　　　　　　　　　　　　　　　　　　　　　　　　　　　　　　　　　　　　　　　　　　　　　　　　　　　　</w:t>
            </w:r>
          </w:p>
        </w:tc>
      </w:tr>
      <w:tr w:rsidR="008E424C" w:rsidRPr="007423DE" w14:paraId="5FBD1545" w14:textId="77777777" w:rsidTr="00015BA2">
        <w:trPr>
          <w:trHeight w:val="515"/>
        </w:trPr>
        <w:tc>
          <w:tcPr>
            <w:tcW w:w="2028" w:type="dxa"/>
            <w:vMerge w:val="restart"/>
            <w:tcBorders>
              <w:top w:val="nil"/>
            </w:tcBorders>
            <w:vAlign w:val="center"/>
          </w:tcPr>
          <w:p w14:paraId="7474214D" w14:textId="77777777" w:rsidR="008E424C" w:rsidRPr="007423DE" w:rsidRDefault="008E424C" w:rsidP="007423DE">
            <w:r w:rsidRPr="007423DE">
              <w:rPr>
                <w:rFonts w:hint="eastAsia"/>
              </w:rPr>
              <w:t>連絡先</w:t>
            </w:r>
          </w:p>
        </w:tc>
        <w:tc>
          <w:tcPr>
            <w:tcW w:w="82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2E77F7" w14:textId="77777777" w:rsidR="008E424C" w:rsidRPr="007423DE" w:rsidRDefault="008E424C" w:rsidP="008070FA">
            <w:r>
              <w:rPr>
                <w:rFonts w:hint="eastAsia"/>
              </w:rPr>
              <w:t>担当者</w:t>
            </w:r>
            <w:r w:rsidR="00E73B34"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　　　　　　　　　　　　　　ふりがな</w:t>
            </w:r>
            <w:r w:rsidR="00E73B34">
              <w:rPr>
                <w:rFonts w:hint="eastAsia"/>
              </w:rPr>
              <w:t>：</w:t>
            </w:r>
          </w:p>
        </w:tc>
      </w:tr>
      <w:tr w:rsidR="008E424C" w:rsidRPr="007423DE" w14:paraId="7748FD9A" w14:textId="77777777" w:rsidTr="00015BA2">
        <w:trPr>
          <w:trHeight w:val="482"/>
        </w:trPr>
        <w:tc>
          <w:tcPr>
            <w:tcW w:w="2028" w:type="dxa"/>
            <w:vMerge/>
            <w:vAlign w:val="center"/>
          </w:tcPr>
          <w:p w14:paraId="73E5F066" w14:textId="77777777" w:rsidR="008E424C" w:rsidRPr="007423DE" w:rsidRDefault="008E424C" w:rsidP="007423DE"/>
        </w:tc>
        <w:tc>
          <w:tcPr>
            <w:tcW w:w="82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446E51" w14:textId="77777777" w:rsidR="008E424C" w:rsidRPr="007423DE" w:rsidRDefault="008E424C" w:rsidP="007423DE">
            <w:pPr>
              <w:rPr>
                <w:u w:val="single"/>
              </w:rPr>
            </w:pPr>
            <w:r w:rsidRPr="007423DE">
              <w:rPr>
                <w:rFonts w:hint="eastAsia"/>
              </w:rPr>
              <w:t>電話番号</w:t>
            </w:r>
            <w:r w:rsidR="00E73B34">
              <w:rPr>
                <w:rFonts w:hint="eastAsia"/>
              </w:rPr>
              <w:t>：</w:t>
            </w:r>
          </w:p>
        </w:tc>
      </w:tr>
      <w:tr w:rsidR="008E424C" w:rsidRPr="007423DE" w14:paraId="20D657EA" w14:textId="77777777" w:rsidTr="00015BA2">
        <w:trPr>
          <w:trHeight w:val="528"/>
        </w:trPr>
        <w:tc>
          <w:tcPr>
            <w:tcW w:w="2028" w:type="dxa"/>
            <w:vMerge/>
            <w:vAlign w:val="center"/>
          </w:tcPr>
          <w:p w14:paraId="4635F787" w14:textId="77777777" w:rsidR="008E424C" w:rsidRPr="007423DE" w:rsidRDefault="008E424C" w:rsidP="007423DE"/>
        </w:tc>
        <w:tc>
          <w:tcPr>
            <w:tcW w:w="82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65D62E" w14:textId="77777777" w:rsidR="008E424C" w:rsidRPr="007423DE" w:rsidRDefault="008E424C" w:rsidP="007423DE">
            <w:r w:rsidRPr="007423DE">
              <w:rPr>
                <w:rFonts w:hint="eastAsia"/>
              </w:rPr>
              <w:t>FAX番号</w:t>
            </w:r>
            <w:r w:rsidR="00E73B34">
              <w:rPr>
                <w:rFonts w:hint="eastAsia"/>
              </w:rPr>
              <w:t>：</w:t>
            </w:r>
          </w:p>
        </w:tc>
      </w:tr>
      <w:tr w:rsidR="008E424C" w:rsidRPr="007423DE" w14:paraId="031D9F35" w14:textId="77777777" w:rsidTr="00015BA2">
        <w:trPr>
          <w:trHeight w:val="528"/>
        </w:trPr>
        <w:tc>
          <w:tcPr>
            <w:tcW w:w="2028" w:type="dxa"/>
            <w:vMerge/>
            <w:tcBorders>
              <w:bottom w:val="single" w:sz="4" w:space="0" w:color="auto"/>
            </w:tcBorders>
            <w:vAlign w:val="center"/>
          </w:tcPr>
          <w:p w14:paraId="59F75E22" w14:textId="77777777" w:rsidR="008E424C" w:rsidRPr="007423DE" w:rsidRDefault="008E424C" w:rsidP="007423DE"/>
        </w:tc>
        <w:tc>
          <w:tcPr>
            <w:tcW w:w="82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E32C0D" w14:textId="77777777" w:rsidR="008E424C" w:rsidRPr="007423DE" w:rsidRDefault="008E424C" w:rsidP="007423DE">
            <w:r>
              <w:rPr>
                <w:rFonts w:hint="eastAsia"/>
                <w:b/>
              </w:rPr>
              <w:t>Ｅ-mail</w:t>
            </w:r>
            <w:r w:rsidR="00E73B34">
              <w:rPr>
                <w:rFonts w:hint="eastAsia"/>
                <w:b/>
              </w:rPr>
              <w:t xml:space="preserve">　：</w:t>
            </w:r>
          </w:p>
        </w:tc>
      </w:tr>
    </w:tbl>
    <w:p w14:paraId="22715560" w14:textId="77777777" w:rsidR="007423DE" w:rsidRPr="007423DE" w:rsidRDefault="007423DE" w:rsidP="007423DE"/>
    <w:tbl>
      <w:tblPr>
        <w:tblW w:w="10239" w:type="dxa"/>
        <w:tblInd w:w="94" w:type="dxa"/>
        <w:tblBorders>
          <w:top w:val="single" w:sz="12" w:space="0" w:color="auto"/>
          <w:left w:val="single" w:sz="12" w:space="0" w:color="auto"/>
          <w:bottom w:val="single" w:sz="18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28"/>
        <w:gridCol w:w="8211"/>
      </w:tblGrid>
      <w:tr w:rsidR="00F568C5" w:rsidRPr="007423DE" w14:paraId="5C3D3337" w14:textId="77777777" w:rsidTr="00D974E3">
        <w:trPr>
          <w:trHeight w:val="847"/>
        </w:trPr>
        <w:tc>
          <w:tcPr>
            <w:tcW w:w="2028" w:type="dxa"/>
            <w:vAlign w:val="center"/>
          </w:tcPr>
          <w:p w14:paraId="70E51949" w14:textId="77777777" w:rsidR="00F568C5" w:rsidRPr="007423DE" w:rsidRDefault="00F568C5" w:rsidP="008E424C">
            <w:r w:rsidRPr="007423DE">
              <w:rPr>
                <w:rFonts w:hint="eastAsia"/>
              </w:rPr>
              <w:t>見学日時</w:t>
            </w:r>
          </w:p>
        </w:tc>
        <w:tc>
          <w:tcPr>
            <w:tcW w:w="8211" w:type="dxa"/>
            <w:vAlign w:val="center"/>
          </w:tcPr>
          <w:p w14:paraId="200800C7" w14:textId="77777777" w:rsidR="00F568C5" w:rsidRPr="008E424C" w:rsidRDefault="00F568C5" w:rsidP="00E64E3A">
            <w:pPr>
              <w:rPr>
                <w:u w:val="dotted"/>
              </w:rPr>
            </w:pPr>
            <w:r w:rsidRPr="007423DE">
              <w:rPr>
                <w:rFonts w:hint="eastAsia"/>
              </w:rPr>
              <w:t xml:space="preserve">令和　　年　　月　　日（　　） </w:t>
            </w:r>
            <w:r w:rsidRPr="00855F35">
              <w:rPr>
                <w:rFonts w:hint="eastAsia"/>
              </w:rPr>
              <w:t xml:space="preserve">　　　時　　　分 ～　時　　　分</w:t>
            </w:r>
            <w:r>
              <w:rPr>
                <w:rFonts w:hint="eastAsia"/>
                <w:sz w:val="20"/>
                <w:szCs w:val="20"/>
              </w:rPr>
              <w:t xml:space="preserve">　　　　　　　　　　　　　</w:t>
            </w:r>
          </w:p>
          <w:p w14:paraId="6E12A47D" w14:textId="77777777" w:rsidR="00F568C5" w:rsidRPr="007423DE" w:rsidRDefault="00F568C5" w:rsidP="00E64E3A">
            <w:r>
              <w:rPr>
                <w:rFonts w:hint="eastAsia"/>
                <w:sz w:val="20"/>
                <w:szCs w:val="20"/>
              </w:rPr>
              <w:t>（見学所要時間：約９０分）　　※見学自体の時間帯を記入</w:t>
            </w:r>
          </w:p>
        </w:tc>
      </w:tr>
      <w:tr w:rsidR="008E424C" w:rsidRPr="007423DE" w14:paraId="436BA006" w14:textId="77777777" w:rsidTr="00D974E3">
        <w:trPr>
          <w:trHeight w:val="829"/>
        </w:trPr>
        <w:tc>
          <w:tcPr>
            <w:tcW w:w="2028" w:type="dxa"/>
            <w:vAlign w:val="center"/>
          </w:tcPr>
          <w:p w14:paraId="32E29CB9" w14:textId="77777777" w:rsidR="008E424C" w:rsidRPr="007423DE" w:rsidRDefault="008E424C" w:rsidP="004E7DB1">
            <w:r w:rsidRPr="007423DE">
              <w:rPr>
                <w:rFonts w:hint="eastAsia"/>
              </w:rPr>
              <w:t>見学目的</w:t>
            </w:r>
          </w:p>
        </w:tc>
        <w:tc>
          <w:tcPr>
            <w:tcW w:w="8211" w:type="dxa"/>
            <w:vAlign w:val="center"/>
          </w:tcPr>
          <w:p w14:paraId="3AA33395" w14:textId="77777777" w:rsidR="008E424C" w:rsidRPr="007423DE" w:rsidRDefault="008E424C" w:rsidP="004E7DB1">
            <w:r w:rsidRPr="007423DE">
              <w:rPr>
                <w:rFonts w:hint="eastAsia"/>
              </w:rPr>
              <w:t xml:space="preserve">□ 社会科見学　　</w:t>
            </w:r>
            <w:r w:rsidR="00F568C5">
              <w:rPr>
                <w:rFonts w:hint="eastAsia"/>
              </w:rPr>
              <w:t xml:space="preserve">　　</w:t>
            </w:r>
            <w:r w:rsidRPr="007423DE">
              <w:rPr>
                <w:rFonts w:hint="eastAsia"/>
              </w:rPr>
              <w:t xml:space="preserve">□ </w:t>
            </w:r>
            <w:r>
              <w:rPr>
                <w:rFonts w:hint="eastAsia"/>
              </w:rPr>
              <w:t>研修</w:t>
            </w:r>
          </w:p>
          <w:p w14:paraId="21FEB4D2" w14:textId="77777777" w:rsidR="008E424C" w:rsidRPr="007423DE" w:rsidRDefault="008E424C" w:rsidP="004E7DB1">
            <w:r w:rsidRPr="007423DE">
              <w:rPr>
                <w:rFonts w:hint="eastAsia"/>
              </w:rPr>
              <w:t>□</w:t>
            </w:r>
            <w:r w:rsidR="006F3FAC">
              <w:rPr>
                <w:rFonts w:hint="eastAsia"/>
              </w:rPr>
              <w:t xml:space="preserve"> </w:t>
            </w:r>
            <w:r w:rsidRPr="007423DE">
              <w:rPr>
                <w:rFonts w:hint="eastAsia"/>
              </w:rPr>
              <w:t>その他（　　　　　　　　　　　　　　　　　）</w:t>
            </w:r>
          </w:p>
        </w:tc>
      </w:tr>
      <w:tr w:rsidR="007423DE" w:rsidRPr="007423DE" w14:paraId="4AD318C9" w14:textId="77777777" w:rsidTr="00D974E3">
        <w:trPr>
          <w:trHeight w:val="1035"/>
        </w:trPr>
        <w:tc>
          <w:tcPr>
            <w:tcW w:w="2028" w:type="dxa"/>
            <w:vAlign w:val="center"/>
          </w:tcPr>
          <w:p w14:paraId="12E6E7D0" w14:textId="77777777" w:rsidR="007423DE" w:rsidRPr="007423DE" w:rsidRDefault="004B0792" w:rsidP="007423DE">
            <w:r>
              <w:rPr>
                <w:rFonts w:hint="eastAsia"/>
              </w:rPr>
              <w:t>見学</w:t>
            </w:r>
            <w:r w:rsidR="007423DE" w:rsidRPr="007423DE">
              <w:rPr>
                <w:rFonts w:hint="eastAsia"/>
              </w:rPr>
              <w:t>人数</w:t>
            </w:r>
          </w:p>
        </w:tc>
        <w:tc>
          <w:tcPr>
            <w:tcW w:w="8211" w:type="dxa"/>
            <w:vAlign w:val="center"/>
          </w:tcPr>
          <w:p w14:paraId="3F57E40A" w14:textId="77777777" w:rsidR="007423DE" w:rsidRPr="007423DE" w:rsidRDefault="007423DE" w:rsidP="007423DE">
            <w:r w:rsidRPr="00855F35">
              <w:rPr>
                <w:rFonts w:hint="eastAsia"/>
              </w:rPr>
              <w:t xml:space="preserve">人数：　　　　　</w:t>
            </w:r>
            <w:r w:rsidRPr="007423DE">
              <w:rPr>
                <w:rFonts w:hint="eastAsia"/>
              </w:rPr>
              <w:t>名</w:t>
            </w:r>
            <w:r w:rsidR="00AE62E8">
              <w:rPr>
                <w:rFonts w:hint="eastAsia"/>
              </w:rPr>
              <w:t xml:space="preserve">　</w:t>
            </w:r>
          </w:p>
          <w:p w14:paraId="29D4266E" w14:textId="77777777" w:rsidR="006D6C44" w:rsidRPr="008E424C" w:rsidRDefault="008E424C" w:rsidP="00513137">
            <w:pPr>
              <w:rPr>
                <w:u w:val="dotted"/>
              </w:rPr>
            </w:pPr>
            <w:r>
              <w:rPr>
                <w:rFonts w:hint="eastAsia"/>
              </w:rPr>
              <w:t>教育機関</w:t>
            </w:r>
            <w:r w:rsidR="006D6C44">
              <w:rPr>
                <w:rFonts w:hint="eastAsia"/>
              </w:rPr>
              <w:t>：</w:t>
            </w:r>
            <w:r w:rsidR="007423DE" w:rsidRPr="007423DE">
              <w:rPr>
                <w:rFonts w:hint="eastAsia"/>
              </w:rPr>
              <w:t>（</w:t>
            </w:r>
            <w:r w:rsidRPr="00855F35">
              <w:rPr>
                <w:rFonts w:hint="eastAsia"/>
              </w:rPr>
              <w:t>児童・生徒</w:t>
            </w:r>
            <w:r w:rsidR="007423DE" w:rsidRPr="00855F35">
              <w:rPr>
                <w:rFonts w:hint="eastAsia"/>
              </w:rPr>
              <w:t>：</w:t>
            </w:r>
            <w:r w:rsidR="0081412C">
              <w:rPr>
                <w:rFonts w:hint="eastAsia"/>
              </w:rPr>
              <w:t xml:space="preserve">　　　　</w:t>
            </w:r>
            <w:r w:rsidR="00D57F41">
              <w:rPr>
                <w:rFonts w:hint="eastAsia"/>
              </w:rPr>
              <w:t>名</w:t>
            </w:r>
            <w:r w:rsidR="0081412C">
              <w:rPr>
                <w:rFonts w:hint="eastAsia"/>
              </w:rPr>
              <w:t xml:space="preserve">、　</w:t>
            </w:r>
            <w:r w:rsidRPr="00855F35">
              <w:rPr>
                <w:rFonts w:hint="eastAsia"/>
              </w:rPr>
              <w:t>教員</w:t>
            </w:r>
            <w:r w:rsidR="007423DE" w:rsidRPr="00855F35">
              <w:rPr>
                <w:rFonts w:hint="eastAsia"/>
              </w:rPr>
              <w:t>：</w:t>
            </w:r>
            <w:r w:rsidR="0081412C">
              <w:rPr>
                <w:rFonts w:hint="eastAsia"/>
              </w:rPr>
              <w:t xml:space="preserve">　　</w:t>
            </w:r>
            <w:r w:rsidR="00D57F41">
              <w:rPr>
                <w:rFonts w:hint="eastAsia"/>
              </w:rPr>
              <w:t>名</w:t>
            </w:r>
            <w:r w:rsidR="0081412C">
              <w:rPr>
                <w:rFonts w:hint="eastAsia"/>
              </w:rPr>
              <w:t xml:space="preserve">、　</w:t>
            </w:r>
            <w:r w:rsidRPr="00855F35">
              <w:rPr>
                <w:rFonts w:hint="eastAsia"/>
              </w:rPr>
              <w:t>クラス：　　クラス</w:t>
            </w:r>
            <w:r w:rsidR="007423DE" w:rsidRPr="007423DE">
              <w:rPr>
                <w:rFonts w:hint="eastAsia"/>
              </w:rPr>
              <w:t>）</w:t>
            </w:r>
          </w:p>
        </w:tc>
      </w:tr>
      <w:tr w:rsidR="007423DE" w:rsidRPr="007423DE" w14:paraId="796A08CB" w14:textId="77777777" w:rsidTr="00D974E3">
        <w:trPr>
          <w:trHeight w:val="569"/>
        </w:trPr>
        <w:tc>
          <w:tcPr>
            <w:tcW w:w="2028" w:type="dxa"/>
            <w:vAlign w:val="center"/>
          </w:tcPr>
          <w:p w14:paraId="1F6AB428" w14:textId="77777777" w:rsidR="007423DE" w:rsidRPr="007423DE" w:rsidRDefault="008E424C" w:rsidP="007423DE">
            <w:r>
              <w:rPr>
                <w:rFonts w:hint="eastAsia"/>
              </w:rPr>
              <w:t>交通手段</w:t>
            </w:r>
          </w:p>
        </w:tc>
        <w:tc>
          <w:tcPr>
            <w:tcW w:w="8211" w:type="dxa"/>
            <w:vAlign w:val="center"/>
          </w:tcPr>
          <w:p w14:paraId="5B8E33E7" w14:textId="77777777" w:rsidR="007423DE" w:rsidRPr="007423DE" w:rsidRDefault="007423DE" w:rsidP="007423DE">
            <w:r w:rsidRPr="007423D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バス：　　</w:t>
            </w:r>
            <w:r w:rsidRPr="007423DE">
              <w:rPr>
                <w:rFonts w:hint="eastAsia"/>
              </w:rPr>
              <w:t>台</w:t>
            </w:r>
            <w:r>
              <w:rPr>
                <w:rFonts w:hint="eastAsia"/>
              </w:rPr>
              <w:t xml:space="preserve">　</w:t>
            </w:r>
            <w:r w:rsidR="008E424C">
              <w:rPr>
                <w:rFonts w:hint="eastAsia"/>
              </w:rPr>
              <w:t xml:space="preserve">　　　乗用車：</w:t>
            </w:r>
            <w:r>
              <w:rPr>
                <w:rFonts w:hint="eastAsia"/>
              </w:rPr>
              <w:t xml:space="preserve">　</w:t>
            </w:r>
            <w:r w:rsidRPr="007423DE">
              <w:rPr>
                <w:rFonts w:hint="eastAsia"/>
              </w:rPr>
              <w:t xml:space="preserve">　台</w:t>
            </w:r>
            <w:r>
              <w:rPr>
                <w:rFonts w:hint="eastAsia"/>
              </w:rPr>
              <w:t xml:space="preserve">　</w:t>
            </w:r>
            <w:r w:rsidR="008E424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その他：（　　　　　　　　　　　　</w:t>
            </w:r>
            <w:r w:rsidR="008E424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）</w:t>
            </w:r>
          </w:p>
        </w:tc>
      </w:tr>
      <w:tr w:rsidR="007423DE" w:rsidRPr="007423DE" w14:paraId="593CC16C" w14:textId="77777777" w:rsidTr="00D974E3">
        <w:trPr>
          <w:trHeight w:val="1149"/>
        </w:trPr>
        <w:tc>
          <w:tcPr>
            <w:tcW w:w="2028" w:type="dxa"/>
            <w:vAlign w:val="center"/>
          </w:tcPr>
          <w:p w14:paraId="73E058D1" w14:textId="77777777" w:rsidR="007423DE" w:rsidRPr="007423DE" w:rsidRDefault="007423DE" w:rsidP="006F3FAC">
            <w:r>
              <w:rPr>
                <w:rFonts w:hint="eastAsia"/>
              </w:rPr>
              <w:t>昼食場所</w:t>
            </w:r>
            <w:r>
              <w:br/>
            </w:r>
            <w:r w:rsidR="00F568C5">
              <w:rPr>
                <w:rFonts w:hint="eastAsia"/>
              </w:rPr>
              <w:t>※学校のみ</w:t>
            </w:r>
          </w:p>
        </w:tc>
        <w:tc>
          <w:tcPr>
            <w:tcW w:w="8211" w:type="dxa"/>
            <w:vAlign w:val="center"/>
          </w:tcPr>
          <w:p w14:paraId="00BC3A8C" w14:textId="77777777" w:rsidR="007423DE" w:rsidRDefault="007423DE" w:rsidP="007423DE">
            <w:r>
              <w:rPr>
                <w:rFonts w:hint="eastAsia"/>
              </w:rPr>
              <w:t xml:space="preserve">□希望する　</w:t>
            </w:r>
            <w:r w:rsidR="00363E23">
              <w:rPr>
                <w:rFonts w:hint="eastAsia"/>
              </w:rPr>
              <w:t>（希望する場合は以下の項目にもチェックしてください）</w:t>
            </w:r>
          </w:p>
          <w:p w14:paraId="501EC0A2" w14:textId="77777777" w:rsidR="00C2765D" w:rsidRDefault="007423DE" w:rsidP="007423DE">
            <w:r>
              <w:rPr>
                <w:rFonts w:hint="eastAsia"/>
              </w:rPr>
              <w:t xml:space="preserve">　</w:t>
            </w:r>
            <w:r w:rsidR="00363E23">
              <w:rPr>
                <w:rFonts w:hint="eastAsia"/>
              </w:rPr>
              <w:t>□</w:t>
            </w:r>
            <w:r>
              <w:rPr>
                <w:rFonts w:hint="eastAsia"/>
              </w:rPr>
              <w:t>晴天時のみ（</w:t>
            </w:r>
            <w:r w:rsidR="006F3FAC">
              <w:rPr>
                <w:rFonts w:hint="eastAsia"/>
              </w:rPr>
              <w:t>芝生</w:t>
            </w:r>
            <w:r>
              <w:rPr>
                <w:rFonts w:hint="eastAsia"/>
              </w:rPr>
              <w:t xml:space="preserve">）　</w:t>
            </w:r>
            <w:r w:rsidR="00363E23">
              <w:rPr>
                <w:rFonts w:hint="eastAsia"/>
              </w:rPr>
              <w:t>□</w:t>
            </w:r>
            <w:r>
              <w:rPr>
                <w:rFonts w:hint="eastAsia"/>
              </w:rPr>
              <w:t>雨天時のみ（</w:t>
            </w:r>
            <w:r w:rsidR="006F3FAC">
              <w:rPr>
                <w:rFonts w:hint="eastAsia"/>
              </w:rPr>
              <w:t>見学会場</w:t>
            </w:r>
            <w:r>
              <w:rPr>
                <w:rFonts w:hint="eastAsia"/>
              </w:rPr>
              <w:t>）</w:t>
            </w:r>
            <w:r w:rsidR="00363E23">
              <w:rPr>
                <w:rFonts w:hint="eastAsia"/>
              </w:rPr>
              <w:t xml:space="preserve">　　□天候に関係なく</w:t>
            </w:r>
          </w:p>
          <w:p w14:paraId="46D0F466" w14:textId="77777777" w:rsidR="00F568C5" w:rsidRPr="007423DE" w:rsidRDefault="007423DE" w:rsidP="006D6C44">
            <w:r>
              <w:rPr>
                <w:rFonts w:hint="eastAsia"/>
              </w:rPr>
              <w:t>□希望しない</w:t>
            </w:r>
            <w:r w:rsidR="00AE62E8">
              <w:rPr>
                <w:rFonts w:hint="eastAsia"/>
              </w:rPr>
              <w:t xml:space="preserve">　　</w:t>
            </w:r>
          </w:p>
        </w:tc>
      </w:tr>
      <w:tr w:rsidR="007423DE" w:rsidRPr="007423DE" w14:paraId="523B68B8" w14:textId="77777777" w:rsidTr="00D974E3">
        <w:trPr>
          <w:trHeight w:val="553"/>
        </w:trPr>
        <w:tc>
          <w:tcPr>
            <w:tcW w:w="2028" w:type="dxa"/>
            <w:vAlign w:val="center"/>
          </w:tcPr>
          <w:p w14:paraId="0AD53A4F" w14:textId="77777777" w:rsidR="007423DE" w:rsidRPr="007423DE" w:rsidRDefault="0074743D" w:rsidP="00513137">
            <w:r>
              <w:rPr>
                <w:rFonts w:hint="eastAsia"/>
              </w:rPr>
              <w:t>その他</w:t>
            </w:r>
          </w:p>
        </w:tc>
        <w:tc>
          <w:tcPr>
            <w:tcW w:w="8211" w:type="dxa"/>
            <w:vAlign w:val="center"/>
          </w:tcPr>
          <w:p w14:paraId="312A95A8" w14:textId="77777777" w:rsidR="007423DE" w:rsidRDefault="007423DE" w:rsidP="007423DE"/>
          <w:p w14:paraId="49BC2745" w14:textId="77777777" w:rsidR="00F568C5" w:rsidRPr="007423DE" w:rsidRDefault="00F568C5" w:rsidP="007423DE"/>
        </w:tc>
      </w:tr>
    </w:tbl>
    <w:p w14:paraId="4C2D2ED7" w14:textId="77777777" w:rsidR="007423DE" w:rsidRPr="007423DE" w:rsidRDefault="007423DE" w:rsidP="007423DE">
      <w:pPr>
        <w:rPr>
          <w:b/>
        </w:rPr>
      </w:pPr>
      <w:r>
        <w:rPr>
          <w:rFonts w:hint="eastAsia"/>
          <w:b/>
        </w:rPr>
        <w:t xml:space="preserve">　</w:t>
      </w:r>
      <w:r w:rsidRPr="007423DE">
        <w:rPr>
          <w:rFonts w:hint="eastAsia"/>
          <w:b/>
        </w:rPr>
        <w:t>同意</w:t>
      </w:r>
      <w:r w:rsidR="009449FE">
        <w:rPr>
          <w:rFonts w:hint="eastAsia"/>
          <w:b/>
        </w:rPr>
        <w:t>、確認</w:t>
      </w:r>
      <w:r w:rsidRPr="007423DE">
        <w:rPr>
          <w:rFonts w:hint="eastAsia"/>
          <w:b/>
        </w:rPr>
        <w:t>事項　　□欄にチェックしてください</w:t>
      </w:r>
      <w:r w:rsidR="004C7182">
        <w:rPr>
          <w:rFonts w:hint="eastAsia"/>
          <w:b/>
        </w:rPr>
        <w:t>（</w:t>
      </w:r>
      <w:r w:rsidR="00D57F41">
        <w:rPr>
          <w:rFonts w:hint="eastAsia"/>
          <w:b/>
        </w:rPr>
        <w:t>チェック</w:t>
      </w:r>
      <w:r w:rsidR="004C7182">
        <w:rPr>
          <w:rFonts w:hint="eastAsia"/>
          <w:b/>
        </w:rPr>
        <w:t>のない場合はお申し込みいただけません。）</w:t>
      </w:r>
    </w:p>
    <w:tbl>
      <w:tblPr>
        <w:tblW w:w="0" w:type="auto"/>
        <w:tblInd w:w="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8213"/>
        <w:gridCol w:w="2021"/>
      </w:tblGrid>
      <w:tr w:rsidR="004C7182" w:rsidRPr="007423DE" w14:paraId="51CFFBA8" w14:textId="77777777" w:rsidTr="00D57F41">
        <w:trPr>
          <w:trHeight w:val="991"/>
        </w:trPr>
        <w:tc>
          <w:tcPr>
            <w:tcW w:w="8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C6AB955" w14:textId="77777777" w:rsidR="004C7182" w:rsidRPr="007423DE" w:rsidRDefault="004C7182" w:rsidP="007423DE">
            <w:r>
              <w:rPr>
                <w:rFonts w:hint="eastAsia"/>
              </w:rPr>
              <w:t>見学内容の変更及び中止について</w:t>
            </w:r>
            <w:r w:rsidRPr="007423DE">
              <w:rPr>
                <w:rFonts w:hint="eastAsia"/>
              </w:rPr>
              <w:t>（必須事項）</w:t>
            </w:r>
          </w:p>
          <w:p w14:paraId="2554D9CE" w14:textId="77777777" w:rsidR="004C7182" w:rsidRPr="007423DE" w:rsidRDefault="004C7182" w:rsidP="0074743D">
            <w:r>
              <w:rPr>
                <w:rFonts w:hint="eastAsia"/>
              </w:rPr>
              <w:t>やむを得ない事情（事故、災害）等により、見学内容の変更、もしくは見学中止する場合があることを承諾します。</w:t>
            </w:r>
          </w:p>
        </w:tc>
        <w:tc>
          <w:tcPr>
            <w:tcW w:w="202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48B47" w14:textId="77777777" w:rsidR="004C7182" w:rsidRPr="007423DE" w:rsidRDefault="004C7182" w:rsidP="007423DE">
            <w:r w:rsidRPr="007423DE">
              <w:rPr>
                <w:rFonts w:hint="eastAsia"/>
              </w:rPr>
              <w:t>□同意します</w:t>
            </w:r>
          </w:p>
        </w:tc>
      </w:tr>
      <w:tr w:rsidR="00D57F41" w:rsidRPr="007423DE" w14:paraId="1341A822" w14:textId="77777777" w:rsidTr="00D57F41">
        <w:trPr>
          <w:trHeight w:val="662"/>
        </w:trPr>
        <w:tc>
          <w:tcPr>
            <w:tcW w:w="8213" w:type="dxa"/>
            <w:tcBorders>
              <w:top w:val="single" w:sz="4" w:space="0" w:color="auto"/>
              <w:left w:val="single" w:sz="4" w:space="0" w:color="auto"/>
              <w:right w:val="dashSmallGap" w:sz="4" w:space="0" w:color="auto"/>
            </w:tcBorders>
            <w:vAlign w:val="center"/>
          </w:tcPr>
          <w:p w14:paraId="32F64635" w14:textId="77777777" w:rsidR="00D57F41" w:rsidRPr="007423DE" w:rsidRDefault="00D57F41" w:rsidP="00F17926">
            <w:r>
              <w:rPr>
                <w:rFonts w:hint="eastAsia"/>
              </w:rPr>
              <w:t>庄和保浄水場のHPの注意事項等の閲覧について。</w:t>
            </w:r>
          </w:p>
        </w:tc>
        <w:tc>
          <w:tcPr>
            <w:tcW w:w="2021" w:type="dxa"/>
            <w:tcBorders>
              <w:top w:val="single" w:sz="4" w:space="0" w:color="auto"/>
              <w:left w:val="dashSmallGap" w:sz="4" w:space="0" w:color="auto"/>
              <w:right w:val="single" w:sz="4" w:space="0" w:color="auto"/>
            </w:tcBorders>
            <w:vAlign w:val="center"/>
          </w:tcPr>
          <w:p w14:paraId="2CF0217E" w14:textId="77777777" w:rsidR="00D57F41" w:rsidRPr="007423DE" w:rsidRDefault="00D57F41" w:rsidP="00F17926">
            <w:r w:rsidRPr="007423DE">
              <w:rPr>
                <w:rFonts w:hint="eastAsia"/>
              </w:rPr>
              <w:t>□</w:t>
            </w:r>
            <w:r>
              <w:rPr>
                <w:rFonts w:hint="eastAsia"/>
              </w:rPr>
              <w:t>確認しました</w:t>
            </w:r>
          </w:p>
        </w:tc>
      </w:tr>
    </w:tbl>
    <w:p w14:paraId="58DBCD28" w14:textId="77777777" w:rsidR="00434DB8" w:rsidRPr="007423DE" w:rsidRDefault="00872A12" w:rsidP="00434DB8">
      <w:pPr>
        <w:rPr>
          <w:b/>
        </w:rPr>
      </w:pPr>
      <w:r>
        <w:rPr>
          <w:rFonts w:hint="eastAsia"/>
          <w:b/>
        </w:rPr>
        <w:t xml:space="preserve">　</w:t>
      </w:r>
      <w:r w:rsidR="00434DB8">
        <w:rPr>
          <w:rFonts w:hint="eastAsia"/>
          <w:b/>
        </w:rPr>
        <w:t>確認（浄水場記入）</w:t>
      </w:r>
    </w:p>
    <w:tbl>
      <w:tblPr>
        <w:tblW w:w="0" w:type="auto"/>
        <w:tblInd w:w="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0197"/>
      </w:tblGrid>
      <w:tr w:rsidR="00FD1BC2" w:rsidRPr="007423DE" w14:paraId="322A1CB2" w14:textId="77777777" w:rsidTr="00E40658">
        <w:trPr>
          <w:trHeight w:val="997"/>
        </w:trPr>
        <w:tc>
          <w:tcPr>
            <w:tcW w:w="101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5A6934" w14:textId="77777777" w:rsidR="00FD1BC2" w:rsidRDefault="00FD1BC2" w:rsidP="00ED4482">
            <w:r>
              <w:rPr>
                <w:rFonts w:hint="eastAsia"/>
              </w:rPr>
              <w:t xml:space="preserve">令和　</w:t>
            </w:r>
            <w:r w:rsidR="0051313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年　　月　　日</w:t>
            </w:r>
          </w:p>
          <w:p w14:paraId="3E82920F" w14:textId="77777777" w:rsidR="00FD1BC2" w:rsidRPr="007423DE" w:rsidRDefault="00FD1BC2" w:rsidP="00ED4482">
            <w:r>
              <w:rPr>
                <w:rFonts w:hint="eastAsia"/>
              </w:rPr>
              <w:t>□上記、見学申請</w:t>
            </w:r>
            <w:r w:rsidRPr="007423DE">
              <w:rPr>
                <w:rFonts w:hint="eastAsia"/>
              </w:rPr>
              <w:t>を承諾します。</w:t>
            </w:r>
            <w:r>
              <w:rPr>
                <w:rFonts w:hint="eastAsia"/>
              </w:rPr>
              <w:t xml:space="preserve">　　　　　　　　　　　□その他</w:t>
            </w:r>
          </w:p>
        </w:tc>
      </w:tr>
    </w:tbl>
    <w:p w14:paraId="149BAAF0" w14:textId="77777777" w:rsidR="00015BA2" w:rsidRDefault="00015BA2" w:rsidP="00434DB8">
      <w:r>
        <w:rPr>
          <w:rFonts w:hint="eastAsia"/>
        </w:rPr>
        <w:t xml:space="preserve">　【埼玉県庄和浄水場】</w:t>
      </w:r>
    </w:p>
    <w:p w14:paraId="32F97D99" w14:textId="77777777" w:rsidR="0043648E" w:rsidRDefault="00015BA2" w:rsidP="00434DB8">
      <w:r>
        <w:rPr>
          <w:rFonts w:hint="eastAsia"/>
          <w:b/>
        </w:rPr>
        <w:t xml:space="preserve">　　　</w:t>
      </w:r>
      <w:r w:rsidR="008070FA" w:rsidRPr="008070FA">
        <w:rPr>
          <w:rFonts w:hint="eastAsia"/>
          <w:b/>
        </w:rPr>
        <w:t>TEL</w:t>
      </w:r>
      <w:r w:rsidR="008070FA">
        <w:rPr>
          <w:rFonts w:hint="eastAsia"/>
          <w:b/>
        </w:rPr>
        <w:t xml:space="preserve">　</w:t>
      </w:r>
      <w:r w:rsidR="008070FA" w:rsidRPr="008070FA">
        <w:rPr>
          <w:rFonts w:hint="eastAsia"/>
          <w:b/>
        </w:rPr>
        <w:t>048-</w:t>
      </w:r>
      <w:r w:rsidR="006F3FAC">
        <w:rPr>
          <w:b/>
        </w:rPr>
        <w:t>746</w:t>
      </w:r>
      <w:r w:rsidR="008070FA" w:rsidRPr="008070FA">
        <w:rPr>
          <w:rFonts w:hint="eastAsia"/>
          <w:b/>
        </w:rPr>
        <w:t>-</w:t>
      </w:r>
      <w:r w:rsidR="006F3FAC">
        <w:rPr>
          <w:b/>
        </w:rPr>
        <w:t>441</w:t>
      </w:r>
      <w:r w:rsidR="008070FA" w:rsidRPr="008070FA">
        <w:rPr>
          <w:rFonts w:hint="eastAsia"/>
          <w:b/>
        </w:rPr>
        <w:t>1</w:t>
      </w:r>
      <w:r w:rsidR="008070FA">
        <w:rPr>
          <w:rFonts w:hint="eastAsia"/>
        </w:rPr>
        <w:t xml:space="preserve">　</w:t>
      </w:r>
      <w:r>
        <w:rPr>
          <w:rFonts w:hint="eastAsia"/>
        </w:rPr>
        <w:t xml:space="preserve">　　　　</w:t>
      </w:r>
      <w:r w:rsidR="008070FA" w:rsidRPr="007423DE">
        <w:rPr>
          <w:b/>
        </w:rPr>
        <w:t>FAX</w:t>
      </w:r>
      <w:r w:rsidR="008070FA">
        <w:rPr>
          <w:rFonts w:hint="eastAsia"/>
          <w:b/>
        </w:rPr>
        <w:t xml:space="preserve">　</w:t>
      </w:r>
      <w:r w:rsidR="008070FA">
        <w:rPr>
          <w:b/>
        </w:rPr>
        <w:t>048-</w:t>
      </w:r>
      <w:r w:rsidR="006F3FAC">
        <w:rPr>
          <w:b/>
        </w:rPr>
        <w:t>74</w:t>
      </w:r>
      <w:r w:rsidR="008070FA">
        <w:rPr>
          <w:rFonts w:hint="eastAsia"/>
          <w:b/>
        </w:rPr>
        <w:t>6-</w:t>
      </w:r>
      <w:r w:rsidR="006F3FAC">
        <w:rPr>
          <w:b/>
        </w:rPr>
        <w:t>4433</w:t>
      </w:r>
      <w:r w:rsidR="008070FA" w:rsidRPr="007423DE">
        <w:rPr>
          <w:rFonts w:hint="eastAsia"/>
          <w:b/>
        </w:rPr>
        <w:t xml:space="preserve">　</w:t>
      </w:r>
      <w:r>
        <w:rPr>
          <w:rFonts w:hint="eastAsia"/>
          <w:b/>
        </w:rPr>
        <w:t xml:space="preserve">　　　</w:t>
      </w:r>
      <w:r w:rsidR="008070FA">
        <w:rPr>
          <w:rFonts w:hint="eastAsia"/>
          <w:b/>
        </w:rPr>
        <w:t xml:space="preserve">Ｅ-mail　</w:t>
      </w:r>
      <w:r w:rsidR="006F3FAC">
        <w:rPr>
          <w:rFonts w:ascii="游ゴシック" w:eastAsia="游ゴシック" w:hAnsi="游ゴシック"/>
          <w:b/>
          <w:color w:val="222222"/>
          <w:shd w:val="clear" w:color="auto" w:fill="FFFFFF"/>
        </w:rPr>
        <w:t>n464411</w:t>
      </w:r>
      <w:r w:rsidR="008070FA" w:rsidRPr="00513137">
        <w:rPr>
          <w:rFonts w:ascii="游ゴシック" w:eastAsia="游ゴシック" w:hAnsi="游ゴシック" w:hint="eastAsia"/>
          <w:b/>
          <w:color w:val="222222"/>
          <w:shd w:val="clear" w:color="auto" w:fill="FFFFFF"/>
        </w:rPr>
        <w:t>@pref.saitama.lg.jp</w:t>
      </w:r>
    </w:p>
    <w:sectPr w:rsidR="0043648E" w:rsidSect="007423D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964570" w14:textId="77777777" w:rsidR="00BA1B6B" w:rsidRDefault="00BA1B6B" w:rsidP="0074743D">
      <w:r>
        <w:separator/>
      </w:r>
    </w:p>
  </w:endnote>
  <w:endnote w:type="continuationSeparator" w:id="0">
    <w:p w14:paraId="21BA9035" w14:textId="77777777" w:rsidR="00BA1B6B" w:rsidRDefault="00BA1B6B" w:rsidP="00747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25031E" w14:textId="77777777" w:rsidR="00BA1B6B" w:rsidRDefault="00BA1B6B" w:rsidP="0074743D">
      <w:r>
        <w:separator/>
      </w:r>
    </w:p>
  </w:footnote>
  <w:footnote w:type="continuationSeparator" w:id="0">
    <w:p w14:paraId="289A15BE" w14:textId="77777777" w:rsidR="00BA1B6B" w:rsidRDefault="00BA1B6B" w:rsidP="007474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23DE"/>
    <w:rsid w:val="00015BA2"/>
    <w:rsid w:val="000A2412"/>
    <w:rsid w:val="00184760"/>
    <w:rsid w:val="00363E23"/>
    <w:rsid w:val="003B2F74"/>
    <w:rsid w:val="00434DB8"/>
    <w:rsid w:val="0043648E"/>
    <w:rsid w:val="00455C07"/>
    <w:rsid w:val="004B0792"/>
    <w:rsid w:val="004C7182"/>
    <w:rsid w:val="00513137"/>
    <w:rsid w:val="006D6C44"/>
    <w:rsid w:val="006F3B92"/>
    <w:rsid w:val="006F3FAC"/>
    <w:rsid w:val="00737AC2"/>
    <w:rsid w:val="007423DE"/>
    <w:rsid w:val="0074743D"/>
    <w:rsid w:val="008070FA"/>
    <w:rsid w:val="0081412C"/>
    <w:rsid w:val="0083224E"/>
    <w:rsid w:val="00855F35"/>
    <w:rsid w:val="00872A12"/>
    <w:rsid w:val="0088796F"/>
    <w:rsid w:val="008E424C"/>
    <w:rsid w:val="00923C1D"/>
    <w:rsid w:val="009347D2"/>
    <w:rsid w:val="009449FE"/>
    <w:rsid w:val="009B429E"/>
    <w:rsid w:val="009D5B33"/>
    <w:rsid w:val="00A11257"/>
    <w:rsid w:val="00A22394"/>
    <w:rsid w:val="00AE62E8"/>
    <w:rsid w:val="00BA1B6B"/>
    <w:rsid w:val="00C2765D"/>
    <w:rsid w:val="00C9775D"/>
    <w:rsid w:val="00CB32F7"/>
    <w:rsid w:val="00CC3178"/>
    <w:rsid w:val="00D061C4"/>
    <w:rsid w:val="00D57F41"/>
    <w:rsid w:val="00D77B9A"/>
    <w:rsid w:val="00D974E3"/>
    <w:rsid w:val="00E40658"/>
    <w:rsid w:val="00E64E3A"/>
    <w:rsid w:val="00E73B34"/>
    <w:rsid w:val="00E949F6"/>
    <w:rsid w:val="00F02F1E"/>
    <w:rsid w:val="00F22721"/>
    <w:rsid w:val="00F568C5"/>
    <w:rsid w:val="00FA7AEA"/>
    <w:rsid w:val="00FB27AC"/>
    <w:rsid w:val="00FD1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92E898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423D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743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4743D"/>
  </w:style>
  <w:style w:type="paragraph" w:styleId="a5">
    <w:name w:val="footer"/>
    <w:basedOn w:val="a"/>
    <w:link w:val="a6"/>
    <w:uiPriority w:val="99"/>
    <w:unhideWhenUsed/>
    <w:rsid w:val="007474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4743D"/>
  </w:style>
  <w:style w:type="paragraph" w:styleId="a7">
    <w:name w:val="Balloon Text"/>
    <w:basedOn w:val="a"/>
    <w:link w:val="a8"/>
    <w:uiPriority w:val="99"/>
    <w:semiHidden/>
    <w:unhideWhenUsed/>
    <w:rsid w:val="005131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1313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9756C-C499-498A-9EEE-ABE8BCBAB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766</Characters>
  <Application>Microsoft Office Word</Application>
  <DocSecurity>0</DocSecurity>
  <Lines>6</Lines>
  <Paragraphs>1</Paragraphs>
  <ScaleCrop>false</ScaleCrop>
  <Company/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08T06:58:00Z</dcterms:created>
  <dcterms:modified xsi:type="dcterms:W3CDTF">2023-03-08T06:58:00Z</dcterms:modified>
</cp:coreProperties>
</file>